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ЗЕЛЕН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ЛЕНО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9.12 .2022 г                                        № 113                                              х. Зеленовка</w:t>
      </w:r>
    </w:p>
    <w:p>
      <w:pPr>
        <w:pStyle w:val="Normal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еализ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rFonts w:eastAsia="Calibri"/>
          <w:b/>
          <w:bCs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b/>
          <w:sz w:val="28"/>
          <w:szCs w:val="28"/>
        </w:rPr>
        <w:t>Зеленовского сельского поселения</w:t>
      </w:r>
      <w:r>
        <w:rPr>
          <w:rFonts w:eastAsia="Calibri"/>
          <w:b/>
          <w:bCs/>
          <w:kern w:val="2"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3 год</w:t>
      </w:r>
    </w:p>
    <w:p>
      <w:pPr>
        <w:pStyle w:val="Normal"/>
        <w:spacing w:lineRule="auto" w:line="21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16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kern w:val="2"/>
          <w:sz w:val="28"/>
          <w:szCs w:val="28"/>
          <w:lang w:eastAsia="en-US"/>
        </w:rPr>
        <w:t>В соответствии с постановлением Администрации Зеленовского сельского поселения от 28.12.2018 № 95 «Об утверждении Порядка разработки, реализации и оценки эффективности муниципальных программ Зеленовского сельского поселения» и постановлением Администрации Зеленовского сельского поселения</w:t>
      </w:r>
      <w:r>
        <w:rPr>
          <w:sz w:val="28"/>
          <w:szCs w:val="28"/>
        </w:rPr>
        <w:t xml:space="preserve">, </w:t>
      </w:r>
      <w:r>
        <w:rPr>
          <w:kern w:val="2"/>
          <w:sz w:val="28"/>
          <w:szCs w:val="28"/>
          <w:lang w:eastAsia="en-US"/>
        </w:rPr>
        <w:t>постановлением Администрации Зеленовского сельского поселения от 28.12.2018 № 95 «</w:t>
      </w:r>
      <w:r>
        <w:rPr>
          <w:sz w:val="28"/>
          <w:szCs w:val="28"/>
        </w:rPr>
        <w:t xml:space="preserve">Об утверждении муниципальной программы Зеленовского сельского поселения «Обеспечение качественными жилищно-коммунальными услугами населения Зеленовского сельского поселения»» Администрация </w:t>
      </w:r>
      <w:r>
        <w:rPr>
          <w:kern w:val="2"/>
          <w:sz w:val="28"/>
          <w:szCs w:val="28"/>
          <w:lang w:eastAsia="en-US"/>
        </w:rPr>
        <w:t>Зеленовского</w:t>
      </w:r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:</w:t>
      </w:r>
    </w:p>
    <w:p>
      <w:pPr>
        <w:pStyle w:val="Normal"/>
        <w:spacing w:lineRule="auto" w:line="21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еализации муниципальной программы «Обеспечение качественными жилищно-коммунальными услугами населения Зеленовского сельского поселения»» на 2023 год.</w:t>
      </w:r>
    </w:p>
    <w:p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подписания и официального обнародования и распространяется на правоотношения, возникшие с 01.01.2023 </w:t>
      </w:r>
    </w:p>
    <w:p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75" w:leader="none"/>
          <w:tab w:val="left" w:pos="8465" w:leader="none"/>
        </w:tabs>
        <w:suppressAutoHyphens w:val="true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sectPr>
          <w:type w:val="nextPage"/>
          <w:pgSz w:w="11906" w:h="16838"/>
          <w:pgMar w:left="1418" w:right="565" w:header="0" w:top="567" w:footer="0" w:bottom="1418" w:gutter="0"/>
          <w:pgNumType w:start="19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left" w:pos="275" w:leader="none"/>
          <w:tab w:val="left" w:pos="8465" w:leader="none"/>
        </w:tabs>
        <w:suppressAutoHyphens w:val="true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Зеленовского сельского поселения</w:t>
      </w:r>
      <w:r>
        <w:rPr>
          <w:sz w:val="28"/>
          <w:szCs w:val="28"/>
        </w:rPr>
        <w:t xml:space="preserve">                                         Т.И. Обухов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1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леновского сельского поселения  </w:t>
      </w:r>
    </w:p>
    <w:p>
      <w:pPr>
        <w:pStyle w:val="NoSpacing"/>
        <w:tabs>
          <w:tab w:val="clear" w:pos="708"/>
          <w:tab w:val="left" w:pos="11950" w:leader="none"/>
          <w:tab w:val="right" w:pos="1457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№ 113от 29.12.2022  </w:t>
      </w:r>
    </w:p>
    <w:p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«Обеспечение качественными жилищно-коммунальными услугами населения Зеленовского сельского поселения» на 2023год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88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5"/>
        <w:gridCol w:w="3119"/>
        <w:gridCol w:w="2409"/>
        <w:gridCol w:w="2407"/>
        <w:gridCol w:w="1701"/>
        <w:gridCol w:w="994"/>
        <w:gridCol w:w="1274"/>
        <w:gridCol w:w="1134"/>
        <w:gridCol w:w="1275"/>
      </w:tblGrid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имено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 xml:space="preserve">(должность/ ФИО) 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ый </w:t>
              <w:br/>
              <w:t xml:space="preserve">срок    </w:t>
              <w:br/>
              <w:t xml:space="preserve">реализации 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сходов, (тыс. рублей) 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  <w:br/>
              <w:t>источники</w:t>
            </w:r>
          </w:p>
        </w:tc>
      </w:tr>
    </w:tbl>
    <w:p>
      <w:pPr>
        <w:pStyle w:val="Normal"/>
        <w:widowControl w:val="false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tbl>
      <w:tblPr>
        <w:tblW w:w="1488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565"/>
        <w:gridCol w:w="3119"/>
        <w:gridCol w:w="2409"/>
        <w:gridCol w:w="2407"/>
        <w:gridCol w:w="1701"/>
        <w:gridCol w:w="993"/>
        <w:gridCol w:w="1275"/>
        <w:gridCol w:w="1134"/>
        <w:gridCol w:w="1275"/>
      </w:tblGrid>
      <w:tr>
        <w:trPr>
          <w:tblHeader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ыми жилищно-коммунальными услугами населения Зеленовского сельского поселения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,0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  <w:sz w:val="28"/>
                <w:szCs w:val="28"/>
                <w:u w:val="single"/>
              </w:rPr>
            </w:pPr>
            <w:r>
              <w:rPr>
                <w:strike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сновное мероприятие 1.1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я по созданию условий для обеспечения качественными услугами населения Зеленовского сельского поселе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еленовского сельского посел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1.2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благоустройству территории Зеленовского сельского поселения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Зеленовского сельского поселения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spacing w:val="-4"/>
                <w:kern w:val="2"/>
                <w:sz w:val="28"/>
                <w:szCs w:val="28"/>
              </w:rPr>
              <w:t>жизни населения, озеленение поселения, уборка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 2023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4,8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54,8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</w:t>
            </w:r>
            <w:r>
              <w:rPr>
                <w:rFonts w:cs="Calibri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/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Зеленовского сельского поселения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4,8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74,8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66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966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CF54-9748-4614-9D3A-8B637444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0.3.1$Windows_X86_64 LibreOffice_project/d7547858d014d4cf69878db179d326fc3483e082</Application>
  <Pages>3</Pages>
  <Words>304</Words>
  <Characters>2390</Characters>
  <CharactersWithSpaces>296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06:58:00Z</dcterms:created>
  <dc:creator>Asus</dc:creator>
  <dc:description/>
  <dc:language>ru-RU</dc:language>
  <cp:lastModifiedBy/>
  <cp:lastPrinted>2023-01-17T06:34:00Z</cp:lastPrinted>
  <dcterms:modified xsi:type="dcterms:W3CDTF">2023-01-20T09:30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